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堂正正争第一  成为最好的自己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堂正正争第一  成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22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堂堂正正争第一  成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